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A2" w:rsidRDefault="00DB7D6A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382">
        <w:rPr>
          <w:rFonts w:ascii="Times New Roman" w:hAnsi="Times New Roman" w:cs="Times New Roman"/>
          <w:b/>
          <w:sz w:val="32"/>
          <w:szCs w:val="32"/>
        </w:rPr>
        <w:t xml:space="preserve">Konsultacje </w:t>
      </w:r>
      <w:r w:rsidR="007C2974" w:rsidRPr="00177382">
        <w:rPr>
          <w:rFonts w:ascii="Times New Roman" w:hAnsi="Times New Roman" w:cs="Times New Roman"/>
          <w:b/>
          <w:sz w:val="32"/>
          <w:szCs w:val="32"/>
        </w:rPr>
        <w:t xml:space="preserve">n-li </w:t>
      </w:r>
      <w:r w:rsidR="00E76AA2">
        <w:rPr>
          <w:rFonts w:ascii="Times New Roman" w:hAnsi="Times New Roman" w:cs="Times New Roman"/>
          <w:b/>
          <w:sz w:val="32"/>
          <w:szCs w:val="32"/>
        </w:rPr>
        <w:t>przedmiotów</w:t>
      </w:r>
    </w:p>
    <w:p w:rsidR="00DB7D6A" w:rsidRPr="00177382" w:rsidRDefault="00FE23D5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283A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ja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6F4" w:rsidRPr="00177382">
        <w:rPr>
          <w:rFonts w:ascii="Times New Roman" w:hAnsi="Times New Roman" w:cs="Times New Roman"/>
          <w:b/>
          <w:sz w:val="32"/>
          <w:szCs w:val="32"/>
        </w:rPr>
        <w:t xml:space="preserve">r. w godz. </w:t>
      </w:r>
      <w:r w:rsidR="00283A0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283A0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283A04">
        <w:rPr>
          <w:rFonts w:ascii="Times New Roman" w:hAnsi="Times New Roman" w:cs="Times New Roman"/>
          <w:b/>
          <w:sz w:val="32"/>
          <w:szCs w:val="32"/>
        </w:rPr>
        <w:t>0</w:t>
      </w:r>
      <w:r w:rsidR="00DB7D6A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68E" w:rsidRPr="00177382">
        <w:rPr>
          <w:rFonts w:ascii="Times New Roman" w:hAnsi="Times New Roman" w:cs="Times New Roman"/>
          <w:b/>
          <w:sz w:val="32"/>
          <w:szCs w:val="32"/>
        </w:rPr>
        <w:t>–</w:t>
      </w:r>
      <w:r w:rsidR="00110258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A4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283A0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283A04">
        <w:rPr>
          <w:rFonts w:ascii="Times New Roman" w:hAnsi="Times New Roman" w:cs="Times New Roman"/>
          <w:b/>
          <w:sz w:val="32"/>
          <w:szCs w:val="32"/>
        </w:rPr>
        <w:t>0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88"/>
        <w:gridCol w:w="2638"/>
        <w:gridCol w:w="2696"/>
        <w:gridCol w:w="2126"/>
      </w:tblGrid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any przedmio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 konsul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dynek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Chodor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– sekretariat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Kuśmir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wia Domagała-Tabja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, pedagog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Bielec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/ III p 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Gaj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>/ 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B27C1E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fia Kopr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na Marsza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żbieta Perd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Sienkie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is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Listk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Moty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ch-Popowska Małgorz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Huńka-Szpile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A240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Dąbr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, 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5A3">
              <w:rPr>
                <w:rFonts w:ascii="Times New Roman" w:hAnsi="Times New Roman" w:cs="Times New Roman"/>
                <w:sz w:val="28"/>
                <w:szCs w:val="28"/>
              </w:rPr>
              <w:t xml:space="preserve">21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Kępi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5A3">
              <w:rPr>
                <w:rFonts w:ascii="Times New Roman" w:hAnsi="Times New Roman" w:cs="Times New Roman"/>
                <w:sz w:val="28"/>
                <w:szCs w:val="28"/>
              </w:rPr>
              <w:t xml:space="preserve">21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Kranzmann-Żelepień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Sawiń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Rezle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Pr="005B768E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E">
              <w:rPr>
                <w:rFonts w:ascii="Times New Roman" w:hAnsi="Times New Roman" w:cs="Times New Roman"/>
                <w:sz w:val="28"/>
                <w:szCs w:val="28"/>
              </w:rPr>
              <w:t>Maciej Strzałk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A15C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E" w:rsidRDefault="00CA15CE" w:rsidP="00CA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awruszcz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E" w:rsidRDefault="00CA15CE" w:rsidP="00CA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, 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E" w:rsidRDefault="00CA15CE" w:rsidP="00CA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E" w:rsidRDefault="00CA15CE" w:rsidP="00CA15CE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Pund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ela Karoli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 Szewcz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I p 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Mał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12745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5E" w:rsidRDefault="0012745E" w:rsidP="0012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lina P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5E" w:rsidRDefault="0012745E" w:rsidP="0012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5E" w:rsidRDefault="0012745E" w:rsidP="0012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5E" w:rsidRDefault="0012745E" w:rsidP="0012745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42C8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Pr="005B768E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Szarafiń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C8" w:rsidRDefault="006642C8" w:rsidP="006642C8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Pr="005B768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a Raczył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Półtor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Ja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zegorz Pyrgie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Pr="005B768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Śledzi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sztof Gostk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zja Pogod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B, w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 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Surd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Pr="004F3E1C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Groch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, techni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parter</w:t>
            </w:r>
          </w:p>
        </w:tc>
      </w:tr>
      <w:tr w:rsidR="00C33D3E" w:rsidTr="00A64B46">
        <w:trPr>
          <w:trHeight w:val="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k Urba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parter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ta Kope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2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Pierzchał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parter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Niedźwiec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l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binet pedagoga </w:t>
            </w:r>
            <w:bookmarkStart w:id="0" w:name="_GoBack"/>
            <w:bookmarkEnd w:id="0"/>
          </w:p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.</w:t>
            </w:r>
          </w:p>
        </w:tc>
      </w:tr>
      <w:tr w:rsidR="00C33D3E" w:rsidTr="00D21857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Hu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, WDŻW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E" w:rsidRDefault="00C33D3E" w:rsidP="00C33D3E">
            <w:pPr>
              <w:jc w:val="center"/>
            </w:pPr>
            <w:r w:rsidRPr="00714749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E" w:rsidRDefault="00C33D3E" w:rsidP="00C33D3E">
            <w:pPr>
              <w:jc w:val="center"/>
            </w:pPr>
            <w:r w:rsidRPr="00C728B7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33D3E" w:rsidTr="00D21857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z Jankow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, język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E" w:rsidRDefault="00C33D3E" w:rsidP="00C33D3E">
            <w:pPr>
              <w:jc w:val="center"/>
            </w:pPr>
            <w:r w:rsidRPr="00714749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E" w:rsidRDefault="00C33D3E" w:rsidP="00C33D3E">
            <w:pPr>
              <w:jc w:val="center"/>
            </w:pPr>
            <w:r w:rsidRPr="00C728B7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emi Tkacz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k Urban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33D3E" w:rsidTr="00A64B46">
        <w:trPr>
          <w:trHeight w:val="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Gó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ukie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Steciu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 przy sali gimn.</w:t>
            </w:r>
          </w:p>
        </w:tc>
      </w:tr>
      <w:tr w:rsidR="00C33D3E" w:rsidTr="00A64B46">
        <w:trPr>
          <w:trHeight w:val="5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n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, 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Pr="001D6D17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Kolbo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rystos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Marko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Pr="00604E82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Bil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Lich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3E" w:rsidRDefault="00C33D3E" w:rsidP="00C33D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Ostr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Łukasz Wolanin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Grzegórz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Szczepa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C33D3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Kiku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E" w:rsidRDefault="00C33D3E" w:rsidP="00C33D3E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</w:tbl>
    <w:p w:rsidR="00DE540D" w:rsidRDefault="00DE540D" w:rsidP="00DE5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40D" w:rsidSect="000035F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10" w:rsidRDefault="000F7110" w:rsidP="000F7110">
      <w:pPr>
        <w:spacing w:after="0" w:line="240" w:lineRule="auto"/>
      </w:pPr>
      <w:r>
        <w:separator/>
      </w:r>
    </w:p>
  </w:endnote>
  <w:end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10" w:rsidRDefault="000F7110" w:rsidP="000F7110">
      <w:pPr>
        <w:spacing w:after="0" w:line="240" w:lineRule="auto"/>
      </w:pPr>
      <w:r>
        <w:separator/>
      </w:r>
    </w:p>
  </w:footnote>
  <w:foot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D"/>
    <w:rsid w:val="000035F1"/>
    <w:rsid w:val="000132E5"/>
    <w:rsid w:val="0003112C"/>
    <w:rsid w:val="0003123D"/>
    <w:rsid w:val="00034903"/>
    <w:rsid w:val="00053353"/>
    <w:rsid w:val="00075BF2"/>
    <w:rsid w:val="000C7264"/>
    <w:rsid w:val="000C744B"/>
    <w:rsid w:val="000F4CBD"/>
    <w:rsid w:val="000F7110"/>
    <w:rsid w:val="00110258"/>
    <w:rsid w:val="0012745E"/>
    <w:rsid w:val="0015690E"/>
    <w:rsid w:val="001646D0"/>
    <w:rsid w:val="00170087"/>
    <w:rsid w:val="00176B98"/>
    <w:rsid w:val="00177382"/>
    <w:rsid w:val="00194998"/>
    <w:rsid w:val="0019738B"/>
    <w:rsid w:val="001A63F7"/>
    <w:rsid w:val="001C70D9"/>
    <w:rsid w:val="001E2F2B"/>
    <w:rsid w:val="00201FB5"/>
    <w:rsid w:val="00203309"/>
    <w:rsid w:val="002106C3"/>
    <w:rsid w:val="00225538"/>
    <w:rsid w:val="002335E4"/>
    <w:rsid w:val="002366DD"/>
    <w:rsid w:val="00236E5B"/>
    <w:rsid w:val="00240814"/>
    <w:rsid w:val="002628FA"/>
    <w:rsid w:val="00283A04"/>
    <w:rsid w:val="002A0450"/>
    <w:rsid w:val="002A5836"/>
    <w:rsid w:val="002E0152"/>
    <w:rsid w:val="002E1C02"/>
    <w:rsid w:val="00336EA8"/>
    <w:rsid w:val="003375E6"/>
    <w:rsid w:val="00341EAA"/>
    <w:rsid w:val="003422C7"/>
    <w:rsid w:val="00391595"/>
    <w:rsid w:val="003C3FD9"/>
    <w:rsid w:val="00402CFF"/>
    <w:rsid w:val="004104E8"/>
    <w:rsid w:val="004134A7"/>
    <w:rsid w:val="00426CAF"/>
    <w:rsid w:val="00440560"/>
    <w:rsid w:val="004452A8"/>
    <w:rsid w:val="0044600B"/>
    <w:rsid w:val="00466F7E"/>
    <w:rsid w:val="00471DB3"/>
    <w:rsid w:val="00486167"/>
    <w:rsid w:val="004A0B74"/>
    <w:rsid w:val="004D42A4"/>
    <w:rsid w:val="004E5469"/>
    <w:rsid w:val="00526A3A"/>
    <w:rsid w:val="005333EE"/>
    <w:rsid w:val="00564DF0"/>
    <w:rsid w:val="00577BB6"/>
    <w:rsid w:val="0058650F"/>
    <w:rsid w:val="005B768E"/>
    <w:rsid w:val="005C5D8B"/>
    <w:rsid w:val="005E737D"/>
    <w:rsid w:val="005F0046"/>
    <w:rsid w:val="005F2180"/>
    <w:rsid w:val="00601047"/>
    <w:rsid w:val="006358E8"/>
    <w:rsid w:val="006429E8"/>
    <w:rsid w:val="006642C8"/>
    <w:rsid w:val="00670189"/>
    <w:rsid w:val="006713F3"/>
    <w:rsid w:val="0067299B"/>
    <w:rsid w:val="00686132"/>
    <w:rsid w:val="00686C7B"/>
    <w:rsid w:val="00696713"/>
    <w:rsid w:val="006B6A11"/>
    <w:rsid w:val="006F6378"/>
    <w:rsid w:val="007033FF"/>
    <w:rsid w:val="0073127B"/>
    <w:rsid w:val="007500EF"/>
    <w:rsid w:val="00755BC3"/>
    <w:rsid w:val="00761BC5"/>
    <w:rsid w:val="0076715F"/>
    <w:rsid w:val="0078606A"/>
    <w:rsid w:val="007C2974"/>
    <w:rsid w:val="007C5BA9"/>
    <w:rsid w:val="007D0DE1"/>
    <w:rsid w:val="007D522F"/>
    <w:rsid w:val="00802FB6"/>
    <w:rsid w:val="00814FD4"/>
    <w:rsid w:val="00821562"/>
    <w:rsid w:val="00837A84"/>
    <w:rsid w:val="00843932"/>
    <w:rsid w:val="00881D92"/>
    <w:rsid w:val="008843ED"/>
    <w:rsid w:val="00884CA7"/>
    <w:rsid w:val="00893D8D"/>
    <w:rsid w:val="0089450B"/>
    <w:rsid w:val="008947CD"/>
    <w:rsid w:val="008A52B8"/>
    <w:rsid w:val="008A52C1"/>
    <w:rsid w:val="008C73F7"/>
    <w:rsid w:val="008E004C"/>
    <w:rsid w:val="008F7BDD"/>
    <w:rsid w:val="009036E0"/>
    <w:rsid w:val="00904FEE"/>
    <w:rsid w:val="009161F0"/>
    <w:rsid w:val="009320FA"/>
    <w:rsid w:val="009555A3"/>
    <w:rsid w:val="00970D36"/>
    <w:rsid w:val="00972422"/>
    <w:rsid w:val="00996652"/>
    <w:rsid w:val="00996F51"/>
    <w:rsid w:val="009C0A46"/>
    <w:rsid w:val="009D5373"/>
    <w:rsid w:val="009E381C"/>
    <w:rsid w:val="009E753D"/>
    <w:rsid w:val="009F2D4C"/>
    <w:rsid w:val="00A02EE4"/>
    <w:rsid w:val="00A040B3"/>
    <w:rsid w:val="00A3264C"/>
    <w:rsid w:val="00A43D8B"/>
    <w:rsid w:val="00A5220D"/>
    <w:rsid w:val="00A60CBE"/>
    <w:rsid w:val="00A62898"/>
    <w:rsid w:val="00A64B46"/>
    <w:rsid w:val="00A65546"/>
    <w:rsid w:val="00A67894"/>
    <w:rsid w:val="00A7546B"/>
    <w:rsid w:val="00A81294"/>
    <w:rsid w:val="00A9654D"/>
    <w:rsid w:val="00AA20A5"/>
    <w:rsid w:val="00AA6CBC"/>
    <w:rsid w:val="00AB4F49"/>
    <w:rsid w:val="00B27449"/>
    <w:rsid w:val="00B27C1E"/>
    <w:rsid w:val="00B6056F"/>
    <w:rsid w:val="00B71CEF"/>
    <w:rsid w:val="00B76CB2"/>
    <w:rsid w:val="00B950F1"/>
    <w:rsid w:val="00BB637F"/>
    <w:rsid w:val="00BC3D45"/>
    <w:rsid w:val="00BC734F"/>
    <w:rsid w:val="00BD632E"/>
    <w:rsid w:val="00BE5657"/>
    <w:rsid w:val="00BF515E"/>
    <w:rsid w:val="00C33D3E"/>
    <w:rsid w:val="00C40C43"/>
    <w:rsid w:val="00C42AC2"/>
    <w:rsid w:val="00C74DB2"/>
    <w:rsid w:val="00C8636C"/>
    <w:rsid w:val="00C96BDD"/>
    <w:rsid w:val="00CA15CE"/>
    <w:rsid w:val="00CA16F4"/>
    <w:rsid w:val="00CB2EDD"/>
    <w:rsid w:val="00CD2DB6"/>
    <w:rsid w:val="00D16993"/>
    <w:rsid w:val="00D231C2"/>
    <w:rsid w:val="00D457A4"/>
    <w:rsid w:val="00D512AD"/>
    <w:rsid w:val="00D55F14"/>
    <w:rsid w:val="00D63846"/>
    <w:rsid w:val="00D63943"/>
    <w:rsid w:val="00D6513B"/>
    <w:rsid w:val="00D7360E"/>
    <w:rsid w:val="00D81DCF"/>
    <w:rsid w:val="00DB1040"/>
    <w:rsid w:val="00DB4366"/>
    <w:rsid w:val="00DB7D6A"/>
    <w:rsid w:val="00DC53C6"/>
    <w:rsid w:val="00DD3328"/>
    <w:rsid w:val="00DE540D"/>
    <w:rsid w:val="00DF1D16"/>
    <w:rsid w:val="00DF613E"/>
    <w:rsid w:val="00E51D3E"/>
    <w:rsid w:val="00E70D5F"/>
    <w:rsid w:val="00E76AA2"/>
    <w:rsid w:val="00E97D08"/>
    <w:rsid w:val="00ED175B"/>
    <w:rsid w:val="00EE45F9"/>
    <w:rsid w:val="00EE47A3"/>
    <w:rsid w:val="00EF0FE0"/>
    <w:rsid w:val="00F027F3"/>
    <w:rsid w:val="00F12B32"/>
    <w:rsid w:val="00F26553"/>
    <w:rsid w:val="00F26778"/>
    <w:rsid w:val="00F41B71"/>
    <w:rsid w:val="00F61D7B"/>
    <w:rsid w:val="00F63560"/>
    <w:rsid w:val="00F92B07"/>
    <w:rsid w:val="00F93CCC"/>
    <w:rsid w:val="00FE23D5"/>
    <w:rsid w:val="00FE5829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814A"/>
  <w15:docId w15:val="{74596EF1-928C-4F65-B9A3-84A24F9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DE14-48B3-4922-896D-E88A905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k</dc:creator>
  <cp:lastModifiedBy>Dana</cp:lastModifiedBy>
  <cp:revision>5</cp:revision>
  <cp:lastPrinted>2023-05-08T12:20:00Z</cp:lastPrinted>
  <dcterms:created xsi:type="dcterms:W3CDTF">2023-05-08T12:58:00Z</dcterms:created>
  <dcterms:modified xsi:type="dcterms:W3CDTF">2023-05-11T09:37:00Z</dcterms:modified>
</cp:coreProperties>
</file>